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B8" w:rsidRPr="004E1935" w:rsidRDefault="006B2EB8">
      <w:pPr>
        <w:jc w:val="both"/>
        <w:rPr>
          <w:rFonts w:ascii="Arial" w:hAnsi="Arial" w:cs="Arial"/>
          <w:sz w:val="18"/>
          <w:szCs w:val="18"/>
          <w:lang w:val="es-ES"/>
        </w:rPr>
        <w:sectPr w:rsidR="006B2EB8" w:rsidRPr="004E1935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6B2EB8" w:rsidRPr="00417283" w:rsidRDefault="00417283">
      <w:pPr>
        <w:rPr>
          <w:rFonts w:ascii="Arial" w:hAnsi="Arial" w:cs="Arial"/>
          <w:bCs/>
          <w:sz w:val="18"/>
          <w:szCs w:val="18"/>
        </w:rPr>
      </w:pPr>
      <w:r w:rsidRPr="00417283">
        <w:rPr>
          <w:rFonts w:ascii="Arial" w:hAnsi="Arial" w:cs="Arial"/>
          <w:b/>
          <w:bCs/>
          <w:sz w:val="18"/>
          <w:szCs w:val="18"/>
        </w:rPr>
        <w:t>This form can be filled using your computer</w:t>
      </w:r>
      <w:r w:rsidR="006B2EB8" w:rsidRPr="00417283">
        <w:rPr>
          <w:rFonts w:ascii="Arial" w:hAnsi="Arial" w:cs="Arial"/>
          <w:b/>
          <w:bCs/>
          <w:sz w:val="18"/>
          <w:szCs w:val="18"/>
        </w:rPr>
        <w:t>.</w:t>
      </w:r>
    </w:p>
    <w:p w:rsidR="006B2EB8" w:rsidRPr="00417283" w:rsidRDefault="00417283">
      <w:pPr>
        <w:rPr>
          <w:rFonts w:ascii="Arial" w:hAnsi="Arial" w:cs="Arial"/>
          <w:sz w:val="18"/>
          <w:szCs w:val="18"/>
        </w:rPr>
      </w:pPr>
      <w:r w:rsidRPr="00417283">
        <w:rPr>
          <w:rFonts w:ascii="Arial" w:hAnsi="Arial" w:cs="Arial"/>
          <w:sz w:val="18"/>
          <w:szCs w:val="18"/>
        </w:rPr>
        <w:t>Revised</w:t>
      </w:r>
      <w:r w:rsidR="006B2EB8" w:rsidRPr="00417283">
        <w:rPr>
          <w:rFonts w:ascii="Arial" w:hAnsi="Arial" w:cs="Arial"/>
          <w:sz w:val="18"/>
          <w:szCs w:val="18"/>
        </w:rPr>
        <w:t xml:space="preserve">: </w:t>
      </w:r>
      <w:r w:rsidR="00D539CC">
        <w:rPr>
          <w:rFonts w:ascii="Arial" w:hAnsi="Arial" w:cs="Arial"/>
          <w:sz w:val="18"/>
          <w:szCs w:val="18"/>
        </w:rPr>
        <w:t>October</w:t>
      </w:r>
      <w:r w:rsidRPr="00417283">
        <w:rPr>
          <w:rFonts w:ascii="Arial" w:hAnsi="Arial" w:cs="Arial"/>
          <w:sz w:val="18"/>
          <w:szCs w:val="18"/>
        </w:rPr>
        <w:t xml:space="preserve"> 2015</w:t>
      </w:r>
    </w:p>
    <w:p w:rsidR="004E1935" w:rsidRPr="00417283" w:rsidRDefault="00417283" w:rsidP="007773F2">
      <w:pPr>
        <w:shd w:val="pct12" w:color="auto" w:fill="auto"/>
        <w:jc w:val="center"/>
        <w:rPr>
          <w:rFonts w:ascii="Arial" w:hAnsi="Arial" w:cs="Arial"/>
          <w:sz w:val="18"/>
          <w:szCs w:val="18"/>
        </w:rPr>
      </w:pPr>
      <w:r w:rsidRPr="00417283">
        <w:rPr>
          <w:rFonts w:ascii="Arial" w:hAnsi="Arial" w:cs="Arial"/>
          <w:b/>
          <w:sz w:val="18"/>
          <w:szCs w:val="18"/>
        </w:rPr>
        <w:t>FORM TO SUBMIT PROPOSAL OF DISSERTATION, THESIS OR PROYEC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980"/>
        <w:gridCol w:w="2520"/>
        <w:gridCol w:w="3150"/>
      </w:tblGrid>
      <w:tr w:rsidR="00AF25CE" w:rsidRPr="002742DB" w:rsidTr="00AF25CE">
        <w:trPr>
          <w:trHeight w:hRule="exact" w:val="49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5CE" w:rsidRPr="00417283" w:rsidRDefault="00AF25CE">
            <w:pPr>
              <w:rPr>
                <w:rFonts w:ascii="Arial" w:hAnsi="Arial" w:cs="Arial"/>
                <w:sz w:val="18"/>
                <w:szCs w:val="18"/>
              </w:rPr>
            </w:pPr>
            <w:r w:rsidRPr="00417283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417283" w:rsidRPr="00417283">
              <w:rPr>
                <w:rFonts w:ascii="Arial" w:hAnsi="Arial" w:cs="Arial"/>
                <w:sz w:val="18"/>
                <w:szCs w:val="18"/>
              </w:rPr>
              <w:t>Surnames, Name</w:t>
            </w:r>
          </w:p>
          <w:bookmarkStart w:id="0" w:name="Text3"/>
          <w:p w:rsidR="00AF25CE" w:rsidRPr="00417283" w:rsidRDefault="00AF25CE">
            <w:pPr>
              <w:rPr>
                <w:rFonts w:ascii="Arial" w:hAnsi="Arial" w:cs="Arial"/>
                <w:sz w:val="18"/>
                <w:szCs w:val="18"/>
              </w:rPr>
            </w:pPr>
            <w:r w:rsidRPr="0041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72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7283">
              <w:rPr>
                <w:rFonts w:ascii="Arial" w:hAnsi="Arial" w:cs="Arial"/>
                <w:sz w:val="18"/>
                <w:szCs w:val="18"/>
              </w:rPr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283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5CE" w:rsidRPr="00417283" w:rsidRDefault="00AF25CE" w:rsidP="00AF25CE">
            <w:pPr>
              <w:rPr>
                <w:rFonts w:ascii="Arial" w:hAnsi="Arial" w:cs="Arial"/>
                <w:sz w:val="18"/>
                <w:szCs w:val="18"/>
              </w:rPr>
            </w:pPr>
            <w:r w:rsidRPr="00417283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9C264B">
              <w:rPr>
                <w:rFonts w:ascii="Arial" w:hAnsi="Arial" w:cs="Arial"/>
                <w:sz w:val="18"/>
                <w:szCs w:val="18"/>
              </w:rPr>
              <w:t xml:space="preserve">ID </w:t>
            </w:r>
            <w:r w:rsidR="00417283" w:rsidRPr="00417283">
              <w:rPr>
                <w:rFonts w:ascii="Arial" w:hAnsi="Arial" w:cs="Arial"/>
                <w:sz w:val="18"/>
                <w:szCs w:val="18"/>
              </w:rPr>
              <w:t>Number</w:t>
            </w:r>
          </w:p>
          <w:p w:rsidR="00AF25CE" w:rsidRPr="00417283" w:rsidRDefault="00AF25CE" w:rsidP="00AF25CE">
            <w:pPr>
              <w:rPr>
                <w:rFonts w:ascii="Arial" w:hAnsi="Arial" w:cs="Arial"/>
                <w:sz w:val="18"/>
                <w:szCs w:val="18"/>
              </w:rPr>
            </w:pPr>
            <w:r w:rsidRPr="0041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2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7283">
              <w:rPr>
                <w:rFonts w:ascii="Arial" w:hAnsi="Arial" w:cs="Arial"/>
                <w:sz w:val="18"/>
                <w:szCs w:val="18"/>
              </w:rPr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283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F25CE" w:rsidRPr="00417283" w:rsidRDefault="00AF25CE" w:rsidP="00AF25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CE" w:rsidRPr="00417283" w:rsidRDefault="00AF25CE">
            <w:pPr>
              <w:rPr>
                <w:rFonts w:ascii="Arial" w:hAnsi="Arial" w:cs="Arial"/>
                <w:sz w:val="18"/>
                <w:szCs w:val="18"/>
              </w:rPr>
            </w:pPr>
            <w:r w:rsidRPr="00417283">
              <w:rPr>
                <w:rFonts w:ascii="Arial" w:hAnsi="Arial" w:cs="Arial"/>
                <w:sz w:val="18"/>
                <w:szCs w:val="18"/>
              </w:rPr>
              <w:t>3</w:t>
            </w:r>
            <w:r w:rsidR="00417283" w:rsidRPr="00417283">
              <w:rPr>
                <w:rFonts w:ascii="Arial" w:hAnsi="Arial" w:cs="Arial"/>
                <w:sz w:val="18"/>
                <w:szCs w:val="18"/>
              </w:rPr>
              <w:t>.  Department</w:t>
            </w:r>
          </w:p>
          <w:bookmarkStart w:id="1" w:name="Text2"/>
          <w:p w:rsidR="00AF25CE" w:rsidRPr="00417283" w:rsidRDefault="00AF25CE">
            <w:pPr>
              <w:rPr>
                <w:rFonts w:ascii="Arial" w:hAnsi="Arial" w:cs="Arial"/>
                <w:sz w:val="18"/>
                <w:szCs w:val="18"/>
              </w:rPr>
            </w:pPr>
            <w:r w:rsidRPr="0041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2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7283">
              <w:rPr>
                <w:rFonts w:ascii="Arial" w:hAnsi="Arial" w:cs="Arial"/>
                <w:sz w:val="18"/>
                <w:szCs w:val="18"/>
              </w:rPr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283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CE" w:rsidRPr="00417283" w:rsidRDefault="00AF25CE" w:rsidP="00A4674F">
            <w:pPr>
              <w:numPr>
                <w:ilvl w:val="0"/>
                <w:numId w:val="10"/>
              </w:numPr>
              <w:ind w:left="0" w:hanging="804"/>
              <w:rPr>
                <w:rFonts w:ascii="Arial" w:hAnsi="Arial" w:cs="Arial"/>
                <w:sz w:val="18"/>
                <w:szCs w:val="18"/>
              </w:rPr>
            </w:pPr>
            <w:r w:rsidRPr="00417283">
              <w:rPr>
                <w:rFonts w:ascii="Arial" w:hAnsi="Arial" w:cs="Arial"/>
                <w:sz w:val="18"/>
                <w:szCs w:val="18"/>
              </w:rPr>
              <w:t>4.</w:t>
            </w:r>
            <w:r w:rsidR="00417283" w:rsidRPr="00417283">
              <w:rPr>
                <w:rFonts w:ascii="Arial" w:hAnsi="Arial" w:cs="Arial"/>
                <w:sz w:val="18"/>
                <w:szCs w:val="18"/>
              </w:rPr>
              <w:t xml:space="preserve">  Degree</w:t>
            </w:r>
            <w:r w:rsidRPr="00417283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2" w:name="Check1"/>
          <w:p w:rsidR="00AF25CE" w:rsidRPr="002742DB" w:rsidRDefault="00AF25CE" w:rsidP="003E5D65">
            <w:pPr>
              <w:numPr>
                <w:ilvl w:val="0"/>
                <w:numId w:val="10"/>
              </w:numPr>
              <w:ind w:left="0" w:hanging="804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4172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2DB"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7C4231">
              <w:rPr>
                <w:rFonts w:ascii="Arial" w:hAnsi="Arial" w:cs="Arial"/>
                <w:sz w:val="16"/>
                <w:szCs w:val="16"/>
              </w:rPr>
            </w:r>
            <w:r w:rsidR="007C42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1728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2742DB">
              <w:rPr>
                <w:rFonts w:ascii="Arial" w:hAnsi="Arial" w:cs="Arial"/>
                <w:sz w:val="16"/>
                <w:szCs w:val="16"/>
                <w:lang w:val="es-PR"/>
              </w:rPr>
              <w:t xml:space="preserve">MA   </w:t>
            </w:r>
            <w:bookmarkStart w:id="3" w:name="Check2"/>
            <w:r w:rsidRPr="004172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DB"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7C4231">
              <w:rPr>
                <w:rFonts w:ascii="Arial" w:hAnsi="Arial" w:cs="Arial"/>
                <w:sz w:val="16"/>
                <w:szCs w:val="16"/>
              </w:rPr>
            </w:r>
            <w:r w:rsidR="007C42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1728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2742DB">
              <w:rPr>
                <w:rFonts w:ascii="Arial" w:hAnsi="Arial" w:cs="Arial"/>
                <w:sz w:val="16"/>
                <w:szCs w:val="16"/>
                <w:lang w:val="es-PR"/>
              </w:rPr>
              <w:t xml:space="preserve">MBA   </w:t>
            </w:r>
            <w:bookmarkStart w:id="4" w:name="Check3"/>
            <w:r w:rsidRPr="004172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DB"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7C4231">
              <w:rPr>
                <w:rFonts w:ascii="Arial" w:hAnsi="Arial" w:cs="Arial"/>
                <w:sz w:val="16"/>
                <w:szCs w:val="16"/>
              </w:rPr>
            </w:r>
            <w:r w:rsidR="007C42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1728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2742DB">
              <w:rPr>
                <w:rFonts w:ascii="Arial" w:hAnsi="Arial" w:cs="Arial"/>
                <w:sz w:val="16"/>
                <w:szCs w:val="16"/>
                <w:lang w:val="es-PR"/>
              </w:rPr>
              <w:t xml:space="preserve">ME   </w:t>
            </w:r>
            <w:bookmarkStart w:id="5" w:name="Check4"/>
            <w:r w:rsidRPr="004172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DB"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7C4231">
              <w:rPr>
                <w:rFonts w:ascii="Arial" w:hAnsi="Arial" w:cs="Arial"/>
                <w:sz w:val="16"/>
                <w:szCs w:val="16"/>
              </w:rPr>
            </w:r>
            <w:r w:rsidR="007C42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1728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2742DB">
              <w:rPr>
                <w:rFonts w:ascii="Arial" w:hAnsi="Arial" w:cs="Arial"/>
                <w:sz w:val="16"/>
                <w:szCs w:val="16"/>
                <w:lang w:val="es-PR"/>
              </w:rPr>
              <w:t xml:space="preserve">MS  </w:t>
            </w:r>
            <w:bookmarkStart w:id="6" w:name="Check5"/>
            <w:r w:rsidRPr="004172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DB"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7C4231">
              <w:rPr>
                <w:rFonts w:ascii="Arial" w:hAnsi="Arial" w:cs="Arial"/>
                <w:sz w:val="16"/>
                <w:szCs w:val="16"/>
              </w:rPr>
            </w:r>
            <w:r w:rsidR="007C42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1728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2742DB">
              <w:rPr>
                <w:rFonts w:ascii="Arial" w:hAnsi="Arial" w:cs="Arial"/>
                <w:sz w:val="16"/>
                <w:szCs w:val="16"/>
                <w:lang w:val="es-PR"/>
              </w:rPr>
              <w:t>PHD</w:t>
            </w:r>
          </w:p>
        </w:tc>
      </w:tr>
      <w:tr w:rsidR="004E1935" w:rsidRPr="00417283" w:rsidTr="00AF25CE">
        <w:trPr>
          <w:trHeight w:hRule="exact" w:val="4587"/>
        </w:trPr>
        <w:tc>
          <w:tcPr>
            <w:tcW w:w="10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5" w:rsidRPr="00D539CC" w:rsidRDefault="00AF25CE" w:rsidP="001C4C8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u w:val="single"/>
              </w:rPr>
            </w:pPr>
            <w:r w:rsidRPr="0041728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5. </w:t>
            </w:r>
            <w:r w:rsidR="00417283" w:rsidRPr="0041728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Before continuing</w:t>
            </w:r>
            <w:r w:rsidR="004E1935" w:rsidRPr="0041728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,</w:t>
            </w:r>
            <w:r w:rsidR="00CF5B94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41728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you must ensure compliance with the following criteria</w:t>
            </w:r>
            <w:proofErr w:type="gramStart"/>
            <w:r w:rsidR="004E1935" w:rsidRPr="0041728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:</w:t>
            </w:r>
            <w:proofErr w:type="gramEnd"/>
            <w:r w:rsidR="004E1935" w:rsidRPr="0041728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br/>
            </w:r>
            <w:r w:rsidR="004E1935" w:rsidRPr="0041728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br/>
              <w:t xml:space="preserve">a. </w:t>
            </w:r>
            <w:r w:rsidR="004E1935" w:rsidRPr="00417283">
              <w:rPr>
                <w:rFonts w:ascii="Arial" w:hAnsi="Arial" w:cs="Arial"/>
                <w:bCs/>
                <w:color w:val="333333"/>
                <w:sz w:val="18"/>
                <w:szCs w:val="18"/>
              </w:rPr>
              <w:t>“</w:t>
            </w:r>
            <w:r w:rsidR="00D539CC" w:rsidRPr="00D539CC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My study is an investigation which includes the development, test or evaluation with the purpose of developing or contributing to knowledge, and </w:t>
            </w:r>
            <w:r w:rsidR="00D539CC" w:rsidRPr="00D539CC">
              <w:rPr>
                <w:rFonts w:ascii="Arial" w:hAnsi="Arial" w:cs="Arial"/>
                <w:bCs/>
                <w:color w:val="333333"/>
                <w:sz w:val="18"/>
                <w:szCs w:val="18"/>
                <w:u w:val="single"/>
              </w:rPr>
              <w:t>to achieve this goal it involves human beings from whom data or information will be obtained either by intervention or interaction</w:t>
            </w:r>
            <w:r w:rsidR="004E1935" w:rsidRPr="00417283">
              <w:rPr>
                <w:rFonts w:ascii="Arial" w:hAnsi="Arial" w:cs="Arial"/>
                <w:bCs/>
                <w:color w:val="333333"/>
                <w:sz w:val="18"/>
                <w:szCs w:val="18"/>
              </w:rPr>
              <w:t>”?</w:t>
            </w:r>
            <w:r w:rsidR="004E1935" w:rsidRPr="0041728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4E1935" w:rsidRPr="00D539CC">
              <w:rPr>
                <w:rFonts w:ascii="Arial" w:hAnsi="Arial" w:cs="Arial"/>
                <w:bCs/>
                <w:color w:val="333333"/>
                <w:sz w:val="18"/>
                <w:szCs w:val="18"/>
              </w:rPr>
              <w:t>(</w:t>
            </w:r>
            <w:r w:rsidR="00D539CC" w:rsidRPr="00D539CC">
              <w:rPr>
                <w:rFonts w:ascii="Arial" w:hAnsi="Arial" w:cs="Arial"/>
                <w:bCs/>
                <w:color w:val="333333"/>
                <w:sz w:val="18"/>
                <w:szCs w:val="18"/>
              </w:rPr>
              <w:t>This includes data obtained via surveys, questionnaires, interviews, cases, observations, and any other method</w:t>
            </w:r>
            <w:r w:rsidR="004E1935" w:rsidRPr="00D539CC">
              <w:rPr>
                <w:rFonts w:ascii="Arial" w:hAnsi="Arial" w:cs="Arial"/>
                <w:bCs/>
                <w:color w:val="333333"/>
                <w:sz w:val="18"/>
                <w:szCs w:val="18"/>
              </w:rPr>
              <w:t>)</w:t>
            </w:r>
            <w:r w:rsidR="004E1935" w:rsidRPr="00D539C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.</w:t>
            </w:r>
          </w:p>
          <w:p w:rsidR="004E1935" w:rsidRPr="00417283" w:rsidRDefault="004E1935" w:rsidP="001C4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72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4231">
              <w:rPr>
                <w:rFonts w:ascii="Arial" w:hAnsi="Arial" w:cs="Arial"/>
                <w:sz w:val="18"/>
                <w:szCs w:val="18"/>
              </w:rPr>
            </w:r>
            <w:r w:rsidR="007C42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91619">
              <w:rPr>
                <w:rFonts w:ascii="Arial" w:hAnsi="Arial" w:cs="Arial"/>
                <w:sz w:val="18"/>
                <w:szCs w:val="18"/>
              </w:rPr>
              <w:t>Yes</w:t>
            </w:r>
            <w:r w:rsidRPr="00417283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4231">
              <w:rPr>
                <w:rFonts w:ascii="Arial" w:hAnsi="Arial" w:cs="Arial"/>
                <w:sz w:val="18"/>
                <w:szCs w:val="18"/>
              </w:rPr>
            </w:r>
            <w:r w:rsidR="007C42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728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391619" w:rsidRPr="00391619" w:rsidRDefault="00391619" w:rsidP="00391619">
            <w:pPr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91619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If the answer to the previous question was </w:t>
            </w:r>
            <w:r w:rsidRPr="0039161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Yes</w:t>
            </w:r>
            <w:r w:rsidRPr="00391619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, </w:t>
            </w:r>
            <w:r w:rsidRPr="0039161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hen you must submit a Request for Review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form</w:t>
            </w:r>
            <w:r w:rsidRPr="0039161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to the </w:t>
            </w:r>
            <w:r w:rsidRPr="00391619">
              <w:rPr>
                <w:rFonts w:ascii="Arial" w:hAnsi="Arial" w:cs="Arial"/>
                <w:bCs/>
                <w:color w:val="333333"/>
                <w:sz w:val="18"/>
                <w:szCs w:val="18"/>
              </w:rPr>
              <w:t>“</w:t>
            </w:r>
            <w:r w:rsidRPr="0039161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ommittee for the Protection of Human Participants in Research</w:t>
            </w:r>
            <w:r w:rsidRPr="00391619">
              <w:rPr>
                <w:rFonts w:ascii="Arial" w:hAnsi="Arial" w:cs="Arial"/>
                <w:bCs/>
                <w:color w:val="333333"/>
                <w:sz w:val="18"/>
                <w:szCs w:val="18"/>
              </w:rPr>
              <w:t>” (</w:t>
            </w:r>
            <w:r w:rsidRPr="0039161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RB</w:t>
            </w:r>
            <w:r w:rsidRPr="00391619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), which you can access via the following link: </w:t>
            </w:r>
            <w:hyperlink r:id="rId10" w:history="1">
              <w:r w:rsidRPr="0039161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://uprm.edu/cpshi/</w:t>
              </w:r>
            </w:hyperlink>
          </w:p>
          <w:p w:rsidR="00391619" w:rsidRPr="00391619" w:rsidRDefault="00391619" w:rsidP="00391619">
            <w:pPr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91619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You must submit your proposal to the OGS </w:t>
            </w: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with the authorization </w:t>
            </w:r>
            <w:r w:rsidRPr="00391619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or relay document of the IRB. </w:t>
            </w:r>
            <w:r w:rsidRPr="00391619">
              <w:rPr>
                <w:rFonts w:ascii="Arial" w:hAnsi="Arial" w:cs="Arial"/>
                <w:b/>
                <w:bCs/>
                <w:color w:val="333333"/>
                <w:sz w:val="18"/>
                <w:szCs w:val="18"/>
                <w:u w:val="single"/>
              </w:rPr>
              <w:t>If it is identified that your research requires the authorization of the IRB and it does not have it, the data recollected is unusable and your thesis defense cannot be carried out</w:t>
            </w:r>
            <w:r w:rsidRPr="00391619">
              <w:rPr>
                <w:rFonts w:ascii="Arial" w:hAnsi="Arial" w:cs="Arial"/>
                <w:bCs/>
                <w:color w:val="333333"/>
                <w:sz w:val="18"/>
                <w:szCs w:val="18"/>
              </w:rPr>
              <w:t>.</w:t>
            </w:r>
          </w:p>
          <w:p w:rsidR="00CF5B94" w:rsidRDefault="00CF5B94" w:rsidP="001C4C8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:rsidR="001C4C8B" w:rsidRPr="00417283" w:rsidRDefault="001C4C8B" w:rsidP="001C4C8B">
            <w:pPr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41728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b.</w:t>
            </w:r>
            <w:r w:rsidRPr="00417283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 </w:t>
            </w:r>
            <w:r w:rsidR="00EC6714" w:rsidRPr="00EC6714">
              <w:rPr>
                <w:rFonts w:ascii="Arial" w:hAnsi="Arial" w:cs="Arial"/>
                <w:bCs/>
                <w:color w:val="333333"/>
                <w:sz w:val="18"/>
                <w:szCs w:val="18"/>
              </w:rPr>
              <w:t>My investigation includes the use of chemical substances or materials that could generate waste with the following characteristics: corrosivity, flammability, reactivity and toxicity</w:t>
            </w:r>
            <w:r w:rsidRPr="00417283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? </w:t>
            </w:r>
          </w:p>
          <w:p w:rsidR="001C4C8B" w:rsidRPr="00417283" w:rsidRDefault="001C4C8B" w:rsidP="001C4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283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   </w:t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72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4231">
              <w:rPr>
                <w:rFonts w:ascii="Arial" w:hAnsi="Arial" w:cs="Arial"/>
                <w:sz w:val="18"/>
                <w:szCs w:val="18"/>
              </w:rPr>
            </w:r>
            <w:r w:rsidR="007C42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91619">
              <w:rPr>
                <w:rFonts w:ascii="Arial" w:hAnsi="Arial" w:cs="Arial"/>
                <w:sz w:val="18"/>
                <w:szCs w:val="18"/>
              </w:rPr>
              <w:t>Yes</w:t>
            </w:r>
            <w:r w:rsidRPr="00417283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72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42DB" w:rsidRPr="00417283">
              <w:rPr>
                <w:rFonts w:ascii="Arial" w:hAnsi="Arial" w:cs="Arial"/>
                <w:sz w:val="18"/>
                <w:szCs w:val="18"/>
              </w:rPr>
            </w:r>
            <w:r w:rsidR="007C42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728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1C4C8B" w:rsidRPr="00417283" w:rsidRDefault="00CF5B94" w:rsidP="001C4C8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CF5B94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If the answer is </w:t>
            </w:r>
            <w:r w:rsidRPr="00CF5B94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Yes</w:t>
            </w:r>
            <w:r w:rsidRPr="00CF5B94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, </w:t>
            </w:r>
            <w:r w:rsidRPr="00CF5B94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I agree to take </w:t>
            </w:r>
            <w:r w:rsidR="009C26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raining</w:t>
            </w:r>
            <w:r w:rsidRPr="00CF5B94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for handling hazardous waste before the end of the investigation</w:t>
            </w: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.</w:t>
            </w:r>
            <w:r w:rsidR="001C4C8B" w:rsidRPr="0041728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  <w:p w:rsidR="00E4650A" w:rsidRPr="00417283" w:rsidRDefault="00E4650A" w:rsidP="001C4C8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:rsidR="00E4650A" w:rsidRPr="00417283" w:rsidRDefault="001C4C8B" w:rsidP="001C4C8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41728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</w:t>
            </w:r>
            <w:r w:rsidR="004E1935" w:rsidRPr="0041728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="00CF5B94" w:rsidRPr="00CF5B94">
              <w:rPr>
                <w:rFonts w:ascii="Arial" w:hAnsi="Arial" w:cs="Arial"/>
                <w:bCs/>
                <w:color w:val="333333"/>
                <w:sz w:val="18"/>
                <w:szCs w:val="18"/>
              </w:rPr>
              <w:t>I have submitted a Plan of Study to the Office of Graduate Studies and the Register’s Office</w:t>
            </w:r>
            <w:r w:rsidR="004E1935" w:rsidRPr="00417283">
              <w:rPr>
                <w:rFonts w:ascii="Arial" w:hAnsi="Arial" w:cs="Arial"/>
                <w:bCs/>
                <w:color w:val="333333"/>
                <w:sz w:val="18"/>
                <w:szCs w:val="18"/>
              </w:rPr>
              <w:t>?</w:t>
            </w:r>
          </w:p>
          <w:p w:rsidR="00E4650A" w:rsidRPr="00417283" w:rsidRDefault="00124033" w:rsidP="001C4C8B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41728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4650A" w:rsidRPr="0041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50A" w:rsidRPr="004172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4231">
              <w:rPr>
                <w:rFonts w:ascii="Arial" w:hAnsi="Arial" w:cs="Arial"/>
                <w:sz w:val="18"/>
                <w:szCs w:val="18"/>
              </w:rPr>
            </w:r>
            <w:r w:rsidR="007C42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650A" w:rsidRPr="004172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91619">
              <w:rPr>
                <w:rFonts w:ascii="Arial" w:hAnsi="Arial" w:cs="Arial"/>
                <w:sz w:val="18"/>
                <w:szCs w:val="18"/>
              </w:rPr>
              <w:t>Yes</w:t>
            </w:r>
            <w:r w:rsidR="00E4650A" w:rsidRPr="00417283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E4650A" w:rsidRPr="0041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50A" w:rsidRPr="004172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4231">
              <w:rPr>
                <w:rFonts w:ascii="Arial" w:hAnsi="Arial" w:cs="Arial"/>
                <w:sz w:val="18"/>
                <w:szCs w:val="18"/>
              </w:rPr>
            </w:r>
            <w:r w:rsidR="007C42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650A" w:rsidRPr="004172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4650A" w:rsidRPr="0041728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4E1935" w:rsidRPr="00417283" w:rsidRDefault="00CF5B94" w:rsidP="001C4C8B">
            <w:pPr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CF5B94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If the answer is </w:t>
            </w:r>
            <w:r w:rsidRPr="00CF5B94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o</w:t>
            </w:r>
            <w:r w:rsidRPr="00CF5B94">
              <w:rPr>
                <w:rFonts w:ascii="Arial" w:hAnsi="Arial" w:cs="Arial"/>
                <w:bCs/>
                <w:color w:val="333333"/>
                <w:sz w:val="18"/>
                <w:szCs w:val="18"/>
              </w:rPr>
              <w:t>,</w:t>
            </w:r>
            <w:r w:rsidRPr="00CF5B94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the Proposal wil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l not be registered as </w:t>
            </w:r>
            <w:r w:rsidRPr="00CF5B94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received</w:t>
            </w:r>
            <w:r w:rsidRPr="00CF5B94">
              <w:rPr>
                <w:rFonts w:ascii="Arial" w:hAnsi="Arial" w:cs="Arial"/>
                <w:bCs/>
                <w:color w:val="333333"/>
                <w:sz w:val="18"/>
                <w:szCs w:val="18"/>
              </w:rPr>
              <w:t>.</w:t>
            </w:r>
          </w:p>
          <w:p w:rsidR="004E1935" w:rsidRPr="00417283" w:rsidRDefault="004E1935" w:rsidP="001C4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1935" w:rsidRPr="00417283" w:rsidRDefault="004E193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1935" w:rsidRPr="00417283" w:rsidRDefault="004E1935" w:rsidP="006A0102">
            <w:pPr>
              <w:rPr>
                <w:rFonts w:ascii="Arial" w:hAnsi="Arial" w:cs="Arial"/>
                <w:sz w:val="18"/>
                <w:szCs w:val="18"/>
              </w:rPr>
            </w:pPr>
          </w:p>
          <w:p w:rsidR="004E1935" w:rsidRPr="00417283" w:rsidRDefault="004E1935" w:rsidP="006A0102">
            <w:pPr>
              <w:rPr>
                <w:rFonts w:ascii="Arial" w:hAnsi="Arial" w:cs="Arial"/>
                <w:sz w:val="18"/>
                <w:szCs w:val="18"/>
              </w:rPr>
            </w:pPr>
          </w:p>
          <w:p w:rsidR="004E1935" w:rsidRPr="00417283" w:rsidRDefault="004E1935" w:rsidP="006A0102">
            <w:pPr>
              <w:rPr>
                <w:rFonts w:ascii="Arial" w:hAnsi="Arial" w:cs="Arial"/>
                <w:sz w:val="18"/>
                <w:szCs w:val="18"/>
              </w:rPr>
            </w:pPr>
          </w:p>
          <w:p w:rsidR="004E1935" w:rsidRPr="00417283" w:rsidRDefault="004E1935" w:rsidP="006A0102">
            <w:pPr>
              <w:rPr>
                <w:rFonts w:ascii="Arial" w:hAnsi="Arial" w:cs="Arial"/>
                <w:sz w:val="18"/>
                <w:szCs w:val="18"/>
              </w:rPr>
            </w:pPr>
          </w:p>
          <w:p w:rsidR="004E1935" w:rsidRPr="00417283" w:rsidRDefault="004E1935" w:rsidP="006A0102">
            <w:pPr>
              <w:rPr>
                <w:rFonts w:ascii="Arial" w:hAnsi="Arial" w:cs="Arial"/>
                <w:sz w:val="18"/>
                <w:szCs w:val="18"/>
              </w:rPr>
            </w:pPr>
          </w:p>
          <w:p w:rsidR="004E1935" w:rsidRPr="00417283" w:rsidRDefault="004E1935" w:rsidP="006A0102">
            <w:pPr>
              <w:rPr>
                <w:rFonts w:ascii="Arial" w:hAnsi="Arial" w:cs="Arial"/>
                <w:sz w:val="18"/>
                <w:szCs w:val="18"/>
              </w:rPr>
            </w:pPr>
          </w:p>
          <w:p w:rsidR="004E1935" w:rsidRPr="00417283" w:rsidRDefault="004E1935" w:rsidP="006A0102">
            <w:pPr>
              <w:rPr>
                <w:rFonts w:ascii="Arial" w:hAnsi="Arial" w:cs="Arial"/>
                <w:sz w:val="18"/>
                <w:szCs w:val="18"/>
              </w:rPr>
            </w:pPr>
          </w:p>
          <w:p w:rsidR="004E1935" w:rsidRPr="00417283" w:rsidRDefault="004E1935" w:rsidP="006A01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EB8" w:rsidRPr="00417283" w:rsidTr="00AE3951">
        <w:trPr>
          <w:trHeight w:hRule="exact" w:val="1050"/>
        </w:trPr>
        <w:tc>
          <w:tcPr>
            <w:tcW w:w="10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17283" w:rsidRDefault="00AF25CE" w:rsidP="003D4DBD">
            <w:pPr>
              <w:rPr>
                <w:rFonts w:ascii="Arial" w:hAnsi="Arial" w:cs="Arial"/>
                <w:sz w:val="18"/>
                <w:szCs w:val="18"/>
              </w:rPr>
            </w:pPr>
            <w:r w:rsidRPr="00417283">
              <w:rPr>
                <w:rFonts w:ascii="Arial" w:hAnsi="Arial" w:cs="Arial"/>
                <w:sz w:val="18"/>
                <w:szCs w:val="18"/>
              </w:rPr>
              <w:t>6</w:t>
            </w:r>
            <w:r w:rsidR="003D4DBD" w:rsidRPr="0041728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F5B94">
              <w:rPr>
                <w:rFonts w:ascii="Arial" w:hAnsi="Arial" w:cs="Arial"/>
                <w:sz w:val="18"/>
                <w:szCs w:val="18"/>
              </w:rPr>
              <w:t>Title of the dissertation, thesis</w:t>
            </w:r>
            <w:r w:rsidR="006B2EB8" w:rsidRPr="00417283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CF5B94">
              <w:rPr>
                <w:rFonts w:ascii="Arial" w:hAnsi="Arial" w:cs="Arial"/>
                <w:sz w:val="18"/>
                <w:szCs w:val="18"/>
              </w:rPr>
              <w:t>r</w:t>
            </w:r>
            <w:r w:rsidR="006B2EB8" w:rsidRPr="004172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B94">
              <w:rPr>
                <w:rFonts w:ascii="Arial" w:hAnsi="Arial" w:cs="Arial"/>
                <w:sz w:val="18"/>
                <w:szCs w:val="18"/>
              </w:rPr>
              <w:t>project</w:t>
            </w:r>
            <w:r w:rsidR="006B2EB8" w:rsidRPr="00417283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bookmarkStart w:id="7" w:name="Text12"/>
          <w:p w:rsidR="006B2EB8" w:rsidRPr="00417283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41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172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7283">
              <w:rPr>
                <w:rFonts w:ascii="Arial" w:hAnsi="Arial" w:cs="Arial"/>
                <w:sz w:val="18"/>
                <w:szCs w:val="18"/>
              </w:rPr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283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D34C9F" w:rsidRPr="00417283" w:rsidRDefault="00D34C9F" w:rsidP="00B422E4">
      <w:pPr>
        <w:rPr>
          <w:rFonts w:ascii="Arial" w:hAnsi="Arial" w:cs="Arial"/>
          <w:sz w:val="18"/>
          <w:szCs w:val="18"/>
        </w:rPr>
      </w:pPr>
    </w:p>
    <w:p w:rsidR="00AE3951" w:rsidRPr="00417283" w:rsidRDefault="00AE3951" w:rsidP="00B422E4">
      <w:pPr>
        <w:rPr>
          <w:rFonts w:ascii="Arial" w:hAnsi="Arial" w:cs="Arial"/>
          <w:sz w:val="18"/>
          <w:szCs w:val="18"/>
        </w:rPr>
      </w:pPr>
    </w:p>
    <w:p w:rsidR="006B2EB8" w:rsidRPr="00417283" w:rsidRDefault="00AF25CE" w:rsidP="00B422E4">
      <w:pPr>
        <w:rPr>
          <w:rFonts w:ascii="Arial" w:hAnsi="Arial" w:cs="Arial"/>
          <w:b/>
          <w:sz w:val="18"/>
          <w:szCs w:val="18"/>
        </w:rPr>
      </w:pPr>
      <w:r w:rsidRPr="00417283">
        <w:rPr>
          <w:rFonts w:ascii="Arial" w:hAnsi="Arial" w:cs="Arial"/>
          <w:sz w:val="18"/>
          <w:szCs w:val="18"/>
        </w:rPr>
        <w:t>7</w:t>
      </w:r>
      <w:r w:rsidR="00B422E4" w:rsidRPr="00417283">
        <w:rPr>
          <w:rFonts w:ascii="Arial" w:hAnsi="Arial" w:cs="Arial"/>
          <w:sz w:val="18"/>
          <w:szCs w:val="18"/>
        </w:rPr>
        <w:t xml:space="preserve">. </w:t>
      </w:r>
      <w:r w:rsidR="00025DB3" w:rsidRPr="00025DB3">
        <w:rPr>
          <w:rFonts w:ascii="Arial" w:hAnsi="Arial" w:cs="Arial"/>
          <w:sz w:val="18"/>
          <w:szCs w:val="18"/>
        </w:rPr>
        <w:t xml:space="preserve">Those mentioned below certify when signing that this document is ready for submission. </w:t>
      </w:r>
      <w:r w:rsidR="00025DB3" w:rsidRPr="00025DB3">
        <w:rPr>
          <w:rFonts w:ascii="Arial" w:hAnsi="Arial" w:cs="Arial"/>
          <w:b/>
          <w:sz w:val="18"/>
          <w:szCs w:val="18"/>
        </w:rPr>
        <w:t>The student also certifies that it meets the requirements set forth herein and is aware of the consequences of unfulfillment</w:t>
      </w:r>
      <w:r w:rsidR="00100B42" w:rsidRPr="00417283">
        <w:rPr>
          <w:rFonts w:ascii="Arial" w:hAnsi="Arial" w:cs="Arial"/>
          <w:b/>
          <w:sz w:val="18"/>
          <w:szCs w:val="18"/>
        </w:rPr>
        <w:t>.</w:t>
      </w:r>
    </w:p>
    <w:p w:rsidR="006B2EB8" w:rsidRPr="00417283" w:rsidRDefault="006B2EB8">
      <w:pPr>
        <w:ind w:left="36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195"/>
        <w:gridCol w:w="3465"/>
        <w:gridCol w:w="1710"/>
      </w:tblGrid>
      <w:tr w:rsidR="006B2EB8" w:rsidRPr="00417283" w:rsidTr="00635EE3">
        <w:trPr>
          <w:trHeight w:val="50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B8" w:rsidRPr="00417283" w:rsidRDefault="00420CF7" w:rsidP="00635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B8" w:rsidRPr="00417283" w:rsidRDefault="00420CF7" w:rsidP="00635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B8" w:rsidRPr="00417283" w:rsidRDefault="00025DB3" w:rsidP="00635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  <w:p w:rsidR="006B2EB8" w:rsidRPr="00417283" w:rsidRDefault="006B2EB8" w:rsidP="00025D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28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025DB3">
              <w:rPr>
                <w:rFonts w:ascii="Arial" w:hAnsi="Arial" w:cs="Arial"/>
                <w:b/>
                <w:bCs/>
                <w:sz w:val="18"/>
                <w:szCs w:val="18"/>
              </w:rPr>
              <w:t>Mandatory</w:t>
            </w:r>
            <w:r w:rsidRPr="0041728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B8" w:rsidRPr="00417283" w:rsidRDefault="00420CF7" w:rsidP="00635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</w:tr>
      <w:tr w:rsidR="006B2EB8" w:rsidRPr="00417283" w:rsidTr="00635EE3">
        <w:trPr>
          <w:trHeight w:val="509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42" w:rsidRPr="00417283" w:rsidRDefault="00025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6B2EB8" w:rsidRPr="00417283">
              <w:rPr>
                <w:rFonts w:ascii="Arial" w:hAnsi="Arial" w:cs="Arial"/>
                <w:sz w:val="18"/>
                <w:szCs w:val="18"/>
              </w:rPr>
              <w:t>:</w:t>
            </w:r>
            <w:bookmarkStart w:id="8" w:name="Text13"/>
          </w:p>
          <w:bookmarkEnd w:id="8"/>
          <w:p w:rsidR="006B2EB8" w:rsidRPr="00417283" w:rsidRDefault="00635EE3" w:rsidP="002742DB">
            <w:pPr>
              <w:rPr>
                <w:rFonts w:ascii="Arial" w:hAnsi="Arial" w:cs="Arial"/>
                <w:sz w:val="18"/>
                <w:szCs w:val="18"/>
              </w:rPr>
            </w:pPr>
            <w:r w:rsidRPr="0041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172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7283">
              <w:rPr>
                <w:rFonts w:ascii="Arial" w:hAnsi="Arial" w:cs="Arial"/>
                <w:sz w:val="18"/>
                <w:szCs w:val="18"/>
              </w:rPr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283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bookmarkStart w:id="9" w:name="_GoBack"/>
            <w:bookmarkEnd w:id="9"/>
            <w:r w:rsidRPr="00417283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17283" w:rsidRDefault="006B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0" w:name="Text18"/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17283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41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172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7283">
              <w:rPr>
                <w:rFonts w:ascii="Arial" w:hAnsi="Arial" w:cs="Arial"/>
                <w:sz w:val="18"/>
                <w:szCs w:val="18"/>
              </w:rPr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283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xt23"/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17283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41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172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7283">
              <w:rPr>
                <w:rFonts w:ascii="Arial" w:hAnsi="Arial" w:cs="Arial"/>
                <w:sz w:val="18"/>
                <w:szCs w:val="18"/>
              </w:rPr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283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6B2EB8" w:rsidRPr="00417283" w:rsidTr="00635EE3">
        <w:trPr>
          <w:trHeight w:val="509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42" w:rsidRPr="00417283" w:rsidRDefault="00025DB3">
            <w:pPr>
              <w:rPr>
                <w:rFonts w:ascii="Arial" w:hAnsi="Arial" w:cs="Arial"/>
                <w:sz w:val="18"/>
                <w:szCs w:val="18"/>
              </w:rPr>
            </w:pPr>
            <w:bookmarkStart w:id="12" w:name="Text14"/>
            <w:r>
              <w:rPr>
                <w:rFonts w:ascii="Arial" w:hAnsi="Arial" w:cs="Arial"/>
                <w:sz w:val="18"/>
                <w:szCs w:val="18"/>
              </w:rPr>
              <w:t>Co-President</w:t>
            </w:r>
            <w:r w:rsidR="00100B42" w:rsidRPr="004172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If applicable</w:t>
            </w:r>
            <w:r w:rsidR="00100B42" w:rsidRPr="00417283">
              <w:rPr>
                <w:rFonts w:ascii="Arial" w:hAnsi="Arial" w:cs="Arial"/>
                <w:sz w:val="16"/>
                <w:szCs w:val="16"/>
              </w:rPr>
              <w:t>)</w:t>
            </w:r>
            <w:r w:rsidR="00100B42" w:rsidRPr="00417283">
              <w:rPr>
                <w:rFonts w:ascii="Arial" w:hAnsi="Arial" w:cs="Arial"/>
                <w:sz w:val="18"/>
                <w:szCs w:val="18"/>
              </w:rPr>
              <w:t>:</w:t>
            </w:r>
          </w:p>
          <w:bookmarkEnd w:id="12"/>
          <w:p w:rsidR="00AF25CE" w:rsidRPr="00417283" w:rsidRDefault="00635EE3" w:rsidP="00100B42">
            <w:pPr>
              <w:rPr>
                <w:rFonts w:ascii="Arial" w:hAnsi="Arial" w:cs="Arial"/>
                <w:sz w:val="16"/>
                <w:szCs w:val="16"/>
              </w:rPr>
            </w:pPr>
            <w:r w:rsidRPr="0041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172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7283">
              <w:rPr>
                <w:rFonts w:ascii="Arial" w:hAnsi="Arial" w:cs="Arial"/>
                <w:sz w:val="18"/>
                <w:szCs w:val="18"/>
              </w:rPr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283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17283" w:rsidRDefault="006B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3" w:name="Text19"/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17283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41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172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7283">
              <w:rPr>
                <w:rFonts w:ascii="Arial" w:hAnsi="Arial" w:cs="Arial"/>
                <w:sz w:val="18"/>
                <w:szCs w:val="18"/>
              </w:rPr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283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Text24"/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17283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41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172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7283">
              <w:rPr>
                <w:rFonts w:ascii="Arial" w:hAnsi="Arial" w:cs="Arial"/>
                <w:sz w:val="18"/>
                <w:szCs w:val="18"/>
              </w:rPr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283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6B2EB8" w:rsidRPr="00417283" w:rsidTr="00635EE3">
        <w:trPr>
          <w:trHeight w:val="509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42" w:rsidRPr="00417283" w:rsidRDefault="00025DB3">
            <w:pPr>
              <w:rPr>
                <w:rFonts w:ascii="Arial" w:hAnsi="Arial" w:cs="Arial"/>
                <w:sz w:val="18"/>
                <w:szCs w:val="18"/>
              </w:rPr>
            </w:pPr>
            <w:bookmarkStart w:id="15" w:name="Text15"/>
            <w:r>
              <w:rPr>
                <w:rFonts w:ascii="Arial" w:hAnsi="Arial" w:cs="Arial"/>
                <w:sz w:val="18"/>
                <w:szCs w:val="18"/>
              </w:rPr>
              <w:t>Department Director</w:t>
            </w:r>
            <w:r w:rsidR="00100B42" w:rsidRPr="00417283">
              <w:rPr>
                <w:rFonts w:ascii="Arial" w:hAnsi="Arial" w:cs="Arial"/>
                <w:sz w:val="18"/>
                <w:szCs w:val="18"/>
              </w:rPr>
              <w:t>:</w:t>
            </w:r>
          </w:p>
          <w:bookmarkEnd w:id="15"/>
          <w:p w:rsidR="006B2EB8" w:rsidRPr="00417283" w:rsidRDefault="00635EE3">
            <w:pPr>
              <w:rPr>
                <w:rFonts w:ascii="Arial" w:hAnsi="Arial" w:cs="Arial"/>
                <w:sz w:val="18"/>
                <w:szCs w:val="18"/>
              </w:rPr>
            </w:pPr>
            <w:r w:rsidRPr="0041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172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7283">
              <w:rPr>
                <w:rFonts w:ascii="Arial" w:hAnsi="Arial" w:cs="Arial"/>
                <w:sz w:val="18"/>
                <w:szCs w:val="18"/>
              </w:rPr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283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17283" w:rsidRDefault="006B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6" w:name="Text20"/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17283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41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172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7283">
              <w:rPr>
                <w:rFonts w:ascii="Arial" w:hAnsi="Arial" w:cs="Arial"/>
                <w:sz w:val="18"/>
                <w:szCs w:val="18"/>
              </w:rPr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283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Text25"/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17283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41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172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7283">
              <w:rPr>
                <w:rFonts w:ascii="Arial" w:hAnsi="Arial" w:cs="Arial"/>
                <w:sz w:val="18"/>
                <w:szCs w:val="18"/>
              </w:rPr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283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B2EB8" w:rsidRPr="00417283" w:rsidTr="00635EE3">
        <w:trPr>
          <w:trHeight w:val="509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42" w:rsidRPr="00417283" w:rsidRDefault="00025DB3">
            <w:pPr>
              <w:rPr>
                <w:rFonts w:ascii="Arial" w:hAnsi="Arial" w:cs="Arial"/>
                <w:sz w:val="18"/>
                <w:szCs w:val="18"/>
              </w:rPr>
            </w:pPr>
            <w:bookmarkStart w:id="18" w:name="Text16"/>
            <w:r>
              <w:rPr>
                <w:rFonts w:ascii="Arial" w:hAnsi="Arial" w:cs="Arial"/>
                <w:sz w:val="18"/>
                <w:szCs w:val="18"/>
              </w:rPr>
              <w:t>Student</w:t>
            </w:r>
            <w:r w:rsidR="00100B42" w:rsidRPr="00417283">
              <w:rPr>
                <w:rFonts w:ascii="Arial" w:hAnsi="Arial" w:cs="Arial"/>
                <w:sz w:val="18"/>
                <w:szCs w:val="18"/>
              </w:rPr>
              <w:t>:</w:t>
            </w:r>
          </w:p>
          <w:bookmarkEnd w:id="18"/>
          <w:p w:rsidR="006B2EB8" w:rsidRPr="00417283" w:rsidRDefault="00635EE3">
            <w:pPr>
              <w:rPr>
                <w:rFonts w:ascii="Arial" w:hAnsi="Arial" w:cs="Arial"/>
                <w:sz w:val="18"/>
                <w:szCs w:val="18"/>
              </w:rPr>
            </w:pPr>
            <w:r w:rsidRPr="0041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172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7283">
              <w:rPr>
                <w:rFonts w:ascii="Arial" w:hAnsi="Arial" w:cs="Arial"/>
                <w:sz w:val="18"/>
                <w:szCs w:val="18"/>
              </w:rPr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283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17283" w:rsidRDefault="006B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9" w:name="Text21"/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17283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41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72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7283">
              <w:rPr>
                <w:rFonts w:ascii="Arial" w:hAnsi="Arial" w:cs="Arial"/>
                <w:sz w:val="18"/>
                <w:szCs w:val="18"/>
              </w:rPr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283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ext26"/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17283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41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172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7283">
              <w:rPr>
                <w:rFonts w:ascii="Arial" w:hAnsi="Arial" w:cs="Arial"/>
                <w:sz w:val="18"/>
                <w:szCs w:val="18"/>
              </w:rPr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283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172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6B2EB8" w:rsidRPr="00417283" w:rsidRDefault="006B2EB8" w:rsidP="003E5D65">
      <w:pPr>
        <w:tabs>
          <w:tab w:val="left" w:pos="5184"/>
        </w:tabs>
        <w:rPr>
          <w:rFonts w:ascii="Arial" w:hAnsi="Arial" w:cs="Arial"/>
          <w:sz w:val="18"/>
          <w:szCs w:val="18"/>
        </w:rPr>
      </w:pPr>
    </w:p>
    <w:sectPr w:rsidR="006B2EB8" w:rsidRPr="00417283" w:rsidSect="00EB2414">
      <w:headerReference w:type="default" r:id="rId11"/>
      <w:footerReference w:type="default" r:id="rId12"/>
      <w:type w:val="continuous"/>
      <w:pgSz w:w="12240" w:h="15840"/>
      <w:pgMar w:top="720" w:right="720" w:bottom="450" w:left="72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31" w:rsidRDefault="007C4231">
      <w:r>
        <w:separator/>
      </w:r>
    </w:p>
  </w:endnote>
  <w:endnote w:type="continuationSeparator" w:id="0">
    <w:p w:rsidR="007C4231" w:rsidRDefault="007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3F2" w:rsidRPr="007773F2" w:rsidRDefault="00F56F36" w:rsidP="007773F2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397510</wp:posOffset>
              </wp:positionH>
              <wp:positionV relativeFrom="paragraph">
                <wp:posOffset>-290830</wp:posOffset>
              </wp:positionV>
              <wp:extent cx="1151890" cy="10179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1017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3F2" w:rsidRPr="00640291" w:rsidRDefault="007773F2" w:rsidP="007773F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1.3pt;margin-top:-22.9pt;width:90.7pt;height:80.1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" filled="f" stroked="f">
              <v:textbox style="mso-fit-shape-to-text:t">
                <w:txbxContent>
                  <w:p w:rsidR="007773F2" w:rsidRPr="00640291" w:rsidRDefault="007773F2" w:rsidP="007773F2"/>
                </w:txbxContent>
              </v:textbox>
            </v:shape>
          </w:pict>
        </mc:Fallback>
      </mc:AlternateContent>
    </w:r>
    <w:proofErr w:type="gramStart"/>
    <w:r w:rsidR="007773F2" w:rsidRPr="007773F2">
      <w:rPr>
        <w:rFonts w:ascii="Arial" w:hAnsi="Arial" w:cs="Arial"/>
        <w:sz w:val="16"/>
      </w:rPr>
      <w:t>Tels.:</w:t>
    </w:r>
    <w:proofErr w:type="gramEnd"/>
    <w:r w:rsidR="007773F2" w:rsidRPr="007773F2">
      <w:rPr>
        <w:rFonts w:ascii="Arial" w:hAnsi="Arial" w:cs="Arial"/>
        <w:sz w:val="16"/>
      </w:rPr>
      <w:t xml:space="preserve"> (787) 265-3809, (787) 832-4040, Exts.: 3598, 3442 ó 3809 - Fax (787) 265-5489</w:t>
    </w:r>
  </w:p>
  <w:p w:rsidR="007773F2" w:rsidRPr="007773F2" w:rsidRDefault="007773F2" w:rsidP="007773F2">
    <w:pPr>
      <w:pStyle w:val="Header"/>
      <w:jc w:val="center"/>
      <w:rPr>
        <w:rFonts w:ascii="Arial" w:hAnsi="Arial" w:cs="Arial"/>
        <w:b/>
        <w:sz w:val="16"/>
        <w:szCs w:val="16"/>
      </w:rPr>
    </w:pPr>
    <w:r w:rsidRPr="007773F2">
      <w:rPr>
        <w:rFonts w:ascii="Arial" w:hAnsi="Arial" w:cs="Arial"/>
        <w:b/>
        <w:sz w:val="16"/>
        <w:szCs w:val="16"/>
      </w:rPr>
      <w:t>http://grad.uprm.edu                   egraduados.uprm@upr.edu</w:t>
    </w:r>
  </w:p>
  <w:p w:rsidR="007773F2" w:rsidRPr="002742DB" w:rsidRDefault="007773F2" w:rsidP="007773F2">
    <w:pPr>
      <w:pStyle w:val="Footer"/>
      <w:jc w:val="center"/>
      <w:rPr>
        <w:sz w:val="12"/>
      </w:rPr>
    </w:pPr>
    <w:r w:rsidRPr="002742DB">
      <w:rPr>
        <w:sz w:val="12"/>
      </w:rPr>
      <w:t xml:space="preserve">                 </w:t>
    </w:r>
  </w:p>
  <w:p w:rsidR="007773F2" w:rsidRPr="007773F2" w:rsidRDefault="007773F2" w:rsidP="007773F2">
    <w:pPr>
      <w:pStyle w:val="Footer"/>
      <w:jc w:val="center"/>
    </w:pPr>
    <w:r w:rsidRPr="007773F2">
      <w:rPr>
        <w:sz w:val="12"/>
      </w:rPr>
      <w:t>AN EQUAL OPPORTUNITY EMPLOYER M/F/V/I</w:t>
    </w:r>
  </w:p>
  <w:p w:rsidR="007773F2" w:rsidRDefault="007773F2" w:rsidP="007773F2">
    <w:pPr>
      <w:pStyle w:val="Footer"/>
      <w:tabs>
        <w:tab w:val="clear" w:pos="4153"/>
        <w:tab w:val="clear" w:pos="8306"/>
        <w:tab w:val="left" w:pos="19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3F2" w:rsidRDefault="007773F2">
    <w:pPr>
      <w:pStyle w:val="Footer"/>
    </w:pPr>
    <w:r>
      <w:t>[Type text]</w:t>
    </w:r>
  </w:p>
  <w:p w:rsidR="006B2EB8" w:rsidRDefault="006B2E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31" w:rsidRDefault="007C4231">
      <w:r>
        <w:separator/>
      </w:r>
    </w:p>
  </w:footnote>
  <w:footnote w:type="continuationSeparator" w:id="0">
    <w:p w:rsidR="007C4231" w:rsidRDefault="007C4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788"/>
      <w:gridCol w:w="1440"/>
      <w:gridCol w:w="4788"/>
    </w:tblGrid>
    <w:tr w:rsidR="00C4182C" w:rsidRPr="007773F2" w:rsidTr="007773F2">
      <w:trPr>
        <w:trHeight w:val="1520"/>
      </w:trPr>
      <w:tc>
        <w:tcPr>
          <w:tcW w:w="4788" w:type="dxa"/>
          <w:vAlign w:val="center"/>
        </w:tcPr>
        <w:p w:rsidR="00E00846" w:rsidRPr="007773F2" w:rsidRDefault="00E00846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Universidad de Puerto Rico</w:t>
          </w:r>
        </w:p>
        <w:p w:rsidR="00E00846" w:rsidRPr="007773F2" w:rsidRDefault="00E00846" w:rsidP="007773F2">
          <w:pPr>
            <w:jc w:val="center"/>
            <w:rPr>
              <w:b/>
              <w:color w:val="003300"/>
              <w:lang w:val="es-ES"/>
            </w:rPr>
          </w:pPr>
          <w:r w:rsidRPr="007773F2">
            <w:rPr>
              <w:b/>
              <w:color w:val="003300"/>
              <w:lang w:val="es-ES"/>
            </w:rPr>
            <w:t>Recinto Universitario de Mayagüez</w:t>
          </w:r>
        </w:p>
        <w:p w:rsidR="00E00846" w:rsidRPr="007773F2" w:rsidRDefault="00E00846" w:rsidP="007773F2">
          <w:pPr>
            <w:jc w:val="center"/>
            <w:rPr>
              <w:b/>
              <w:color w:val="003300"/>
              <w:lang w:val="es-ES"/>
            </w:rPr>
          </w:pPr>
          <w:r w:rsidRPr="007773F2">
            <w:rPr>
              <w:b/>
              <w:color w:val="003300"/>
              <w:lang w:val="es-ES"/>
            </w:rPr>
            <w:t>Decanato de Asuntos Académicos</w:t>
          </w:r>
        </w:p>
        <w:p w:rsidR="00E00846" w:rsidRPr="007773F2" w:rsidRDefault="00E00846" w:rsidP="007773F2">
          <w:pPr>
            <w:jc w:val="center"/>
            <w:rPr>
              <w:b/>
              <w:i/>
              <w:sz w:val="24"/>
              <w:szCs w:val="24"/>
              <w:lang w:val="es-ES"/>
            </w:rPr>
          </w:pPr>
          <w:r w:rsidRPr="007773F2">
            <w:rPr>
              <w:b/>
              <w:i/>
              <w:color w:val="003300"/>
              <w:sz w:val="24"/>
              <w:szCs w:val="24"/>
              <w:lang w:val="es-ES"/>
            </w:rPr>
            <w:t>Oficina de Estudios Graduados</w:t>
          </w:r>
        </w:p>
        <w:p w:rsidR="00E00846" w:rsidRPr="007773F2" w:rsidRDefault="00E00846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Call Box 9000</w:t>
          </w:r>
        </w:p>
        <w:p w:rsidR="00E00846" w:rsidRPr="007773F2" w:rsidRDefault="00E00846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Mayagüez, Puerto Rico  00681-9000</w:t>
          </w:r>
        </w:p>
        <w:p w:rsidR="00E00846" w:rsidRPr="007773F2" w:rsidRDefault="00E00846" w:rsidP="007773F2">
          <w:pPr>
            <w:pStyle w:val="Header"/>
            <w:jc w:val="center"/>
            <w:rPr>
              <w:lang w:val="es-ES"/>
            </w:rPr>
          </w:pPr>
        </w:p>
      </w:tc>
      <w:tc>
        <w:tcPr>
          <w:tcW w:w="1440" w:type="dxa"/>
          <w:vAlign w:val="center"/>
        </w:tcPr>
        <w:p w:rsidR="00E00846" w:rsidRPr="007773F2" w:rsidRDefault="00F56F36" w:rsidP="007773F2">
          <w:pPr>
            <w:pStyle w:val="Header"/>
            <w:jc w:val="center"/>
            <w:rPr>
              <w:lang w:val="es-PR"/>
            </w:rPr>
          </w:pPr>
          <w:r>
            <w:rPr>
              <w:noProof/>
            </w:rPr>
            <w:drawing>
              <wp:inline distT="0" distB="0" distL="0" distR="0">
                <wp:extent cx="830580" cy="830580"/>
                <wp:effectExtent l="0" t="0" r="762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7773F2" w:rsidRPr="007773F2" w:rsidRDefault="007773F2" w:rsidP="007773F2">
          <w:pPr>
            <w:jc w:val="center"/>
          </w:pPr>
          <w:r w:rsidRPr="007773F2">
            <w:t>University of Puerto Rico</w:t>
          </w:r>
        </w:p>
        <w:p w:rsidR="007773F2" w:rsidRPr="007773F2" w:rsidRDefault="007773F2" w:rsidP="007773F2">
          <w:pPr>
            <w:jc w:val="center"/>
            <w:rPr>
              <w:b/>
              <w:color w:val="003300"/>
            </w:rPr>
          </w:pPr>
          <w:r w:rsidRPr="007773F2">
            <w:rPr>
              <w:b/>
              <w:color w:val="003300"/>
            </w:rPr>
            <w:t>Mayagüez Campus</w:t>
          </w:r>
        </w:p>
        <w:p w:rsidR="007773F2" w:rsidRPr="007773F2" w:rsidRDefault="007773F2" w:rsidP="007773F2">
          <w:pPr>
            <w:jc w:val="center"/>
            <w:rPr>
              <w:b/>
              <w:color w:val="003300"/>
            </w:rPr>
          </w:pPr>
          <w:r w:rsidRPr="007773F2">
            <w:rPr>
              <w:b/>
              <w:color w:val="003300"/>
            </w:rPr>
            <w:t>Dean of Academic Affairs</w:t>
          </w:r>
        </w:p>
        <w:p w:rsidR="007773F2" w:rsidRPr="007773F2" w:rsidRDefault="007773F2" w:rsidP="007773F2">
          <w:pPr>
            <w:jc w:val="center"/>
            <w:rPr>
              <w:b/>
              <w:i/>
              <w:color w:val="003300"/>
              <w:sz w:val="24"/>
              <w:szCs w:val="24"/>
            </w:rPr>
          </w:pPr>
          <w:r w:rsidRPr="007773F2">
            <w:rPr>
              <w:b/>
              <w:i/>
              <w:color w:val="003300"/>
              <w:sz w:val="24"/>
              <w:szCs w:val="24"/>
            </w:rPr>
            <w:t>Office of Graduate Studies</w:t>
          </w:r>
        </w:p>
        <w:p w:rsidR="007773F2" w:rsidRPr="007773F2" w:rsidRDefault="007773F2" w:rsidP="007773F2">
          <w:pPr>
            <w:jc w:val="center"/>
          </w:pPr>
          <w:r w:rsidRPr="007773F2">
            <w:t>Call Box  9000</w:t>
          </w:r>
        </w:p>
        <w:p w:rsidR="007773F2" w:rsidRPr="007773F2" w:rsidRDefault="007773F2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Mayagüez, Puerto Rico  00681-9000</w:t>
          </w:r>
        </w:p>
        <w:p w:rsidR="00E00846" w:rsidRPr="007773F2" w:rsidRDefault="00E00846" w:rsidP="007773F2">
          <w:pPr>
            <w:pStyle w:val="Header"/>
            <w:jc w:val="center"/>
            <w:rPr>
              <w:lang w:val="es-PR"/>
            </w:rPr>
          </w:pPr>
        </w:p>
      </w:tc>
    </w:tr>
  </w:tbl>
  <w:p w:rsidR="00E00846" w:rsidRPr="00E00846" w:rsidRDefault="00E00846">
    <w:pPr>
      <w:pStyle w:val="Header"/>
      <w:rPr>
        <w:lang w:val="es-P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B8" w:rsidRDefault="006B2EB8">
    <w:pPr>
      <w:pStyle w:val="Header"/>
      <w:jc w:val="right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F04"/>
    <w:multiLevelType w:val="singleLevel"/>
    <w:tmpl w:val="A1AA881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9E32C9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2E50BE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790136"/>
    <w:multiLevelType w:val="hybridMultilevel"/>
    <w:tmpl w:val="27149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47F93"/>
    <w:multiLevelType w:val="singleLevel"/>
    <w:tmpl w:val="A1AA881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5522454"/>
    <w:multiLevelType w:val="singleLevel"/>
    <w:tmpl w:val="A1AA881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9672A23"/>
    <w:multiLevelType w:val="singleLevel"/>
    <w:tmpl w:val="B524CFC8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7" w15:restartNumberingAfterBreak="0">
    <w:nsid w:val="1A7F3E7F"/>
    <w:multiLevelType w:val="singleLevel"/>
    <w:tmpl w:val="82ECFD6A"/>
    <w:lvl w:ilvl="0">
      <w:start w:val="3"/>
      <w:numFmt w:val="decimal"/>
      <w:lvlText w:val="%1."/>
      <w:legacy w:legacy="1" w:legacySpace="120" w:legacyIndent="360"/>
      <w:lvlJc w:val="left"/>
      <w:pPr>
        <w:ind w:left="-444" w:hanging="360"/>
      </w:pPr>
    </w:lvl>
  </w:abstractNum>
  <w:abstractNum w:abstractNumId="8" w15:restartNumberingAfterBreak="0">
    <w:nsid w:val="1C250147"/>
    <w:multiLevelType w:val="singleLevel"/>
    <w:tmpl w:val="11EAAFC4"/>
    <w:lvl w:ilvl="0">
      <w:start w:val="1"/>
      <w:numFmt w:val="upperLetter"/>
      <w:lvlText w:val="%1."/>
      <w:lvlJc w:val="left"/>
      <w:pPr>
        <w:tabs>
          <w:tab w:val="num" w:pos="587"/>
        </w:tabs>
        <w:ind w:left="567" w:hanging="340"/>
      </w:pPr>
    </w:lvl>
  </w:abstractNum>
  <w:abstractNum w:abstractNumId="9" w15:restartNumberingAfterBreak="0">
    <w:nsid w:val="23D84227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960EA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755076"/>
    <w:multiLevelType w:val="singleLevel"/>
    <w:tmpl w:val="246A7C28"/>
    <w:lvl w:ilvl="0">
      <w:start w:val="7"/>
      <w:numFmt w:val="decimal"/>
      <w:lvlText w:val="%1."/>
      <w:legacy w:legacy="1" w:legacySpace="120" w:legacyIndent="360"/>
      <w:lvlJc w:val="left"/>
      <w:pPr>
        <w:ind w:left="252" w:hanging="360"/>
      </w:pPr>
    </w:lvl>
  </w:abstractNum>
  <w:abstractNum w:abstractNumId="12" w15:restartNumberingAfterBreak="0">
    <w:nsid w:val="2F713D65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8F1A9D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EB096F"/>
    <w:multiLevelType w:val="singleLevel"/>
    <w:tmpl w:val="38D8FE66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36CC6F31"/>
    <w:multiLevelType w:val="singleLevel"/>
    <w:tmpl w:val="118C692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16" w15:restartNumberingAfterBreak="0">
    <w:nsid w:val="3BBD7077"/>
    <w:multiLevelType w:val="singleLevel"/>
    <w:tmpl w:val="B524CFC8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17" w15:restartNumberingAfterBreak="0">
    <w:nsid w:val="3DFC1B5A"/>
    <w:multiLevelType w:val="singleLevel"/>
    <w:tmpl w:val="A1AA881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3E544D55"/>
    <w:multiLevelType w:val="hybridMultilevel"/>
    <w:tmpl w:val="2CAAD19A"/>
    <w:lvl w:ilvl="0" w:tplc="89C0F7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D2637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C71D15"/>
    <w:multiLevelType w:val="hybridMultilevel"/>
    <w:tmpl w:val="20720AE8"/>
    <w:lvl w:ilvl="0" w:tplc="C5A4C55E">
      <w:start w:val="4"/>
      <w:numFmt w:val="decimal"/>
      <w:lvlText w:val="%1."/>
      <w:lvlJc w:val="left"/>
      <w:pPr>
        <w:ind w:left="-444" w:hanging="360"/>
      </w:pPr>
      <w:rPr>
        <w:rFonts w:hint="default"/>
        <w:u w:val="none"/>
      </w:rPr>
    </w:lvl>
    <w:lvl w:ilvl="1" w:tplc="500A0019" w:tentative="1">
      <w:start w:val="1"/>
      <w:numFmt w:val="lowerLetter"/>
      <w:lvlText w:val="%2."/>
      <w:lvlJc w:val="left"/>
      <w:pPr>
        <w:ind w:left="276" w:hanging="360"/>
      </w:pPr>
    </w:lvl>
    <w:lvl w:ilvl="2" w:tplc="500A001B" w:tentative="1">
      <w:start w:val="1"/>
      <w:numFmt w:val="lowerRoman"/>
      <w:lvlText w:val="%3."/>
      <w:lvlJc w:val="right"/>
      <w:pPr>
        <w:ind w:left="996" w:hanging="180"/>
      </w:pPr>
    </w:lvl>
    <w:lvl w:ilvl="3" w:tplc="500A000F" w:tentative="1">
      <w:start w:val="1"/>
      <w:numFmt w:val="decimal"/>
      <w:lvlText w:val="%4."/>
      <w:lvlJc w:val="left"/>
      <w:pPr>
        <w:ind w:left="1716" w:hanging="360"/>
      </w:pPr>
    </w:lvl>
    <w:lvl w:ilvl="4" w:tplc="500A0019" w:tentative="1">
      <w:start w:val="1"/>
      <w:numFmt w:val="lowerLetter"/>
      <w:lvlText w:val="%5."/>
      <w:lvlJc w:val="left"/>
      <w:pPr>
        <w:ind w:left="2436" w:hanging="360"/>
      </w:pPr>
    </w:lvl>
    <w:lvl w:ilvl="5" w:tplc="500A001B" w:tentative="1">
      <w:start w:val="1"/>
      <w:numFmt w:val="lowerRoman"/>
      <w:lvlText w:val="%6."/>
      <w:lvlJc w:val="right"/>
      <w:pPr>
        <w:ind w:left="3156" w:hanging="180"/>
      </w:pPr>
    </w:lvl>
    <w:lvl w:ilvl="6" w:tplc="500A000F" w:tentative="1">
      <w:start w:val="1"/>
      <w:numFmt w:val="decimal"/>
      <w:lvlText w:val="%7."/>
      <w:lvlJc w:val="left"/>
      <w:pPr>
        <w:ind w:left="3876" w:hanging="360"/>
      </w:pPr>
    </w:lvl>
    <w:lvl w:ilvl="7" w:tplc="500A0019" w:tentative="1">
      <w:start w:val="1"/>
      <w:numFmt w:val="lowerLetter"/>
      <w:lvlText w:val="%8."/>
      <w:lvlJc w:val="left"/>
      <w:pPr>
        <w:ind w:left="4596" w:hanging="360"/>
      </w:pPr>
    </w:lvl>
    <w:lvl w:ilvl="8" w:tplc="500A001B" w:tentative="1">
      <w:start w:val="1"/>
      <w:numFmt w:val="lowerRoman"/>
      <w:lvlText w:val="%9."/>
      <w:lvlJc w:val="right"/>
      <w:pPr>
        <w:ind w:left="5316" w:hanging="180"/>
      </w:pPr>
    </w:lvl>
  </w:abstractNum>
  <w:abstractNum w:abstractNumId="21" w15:restartNumberingAfterBreak="0">
    <w:nsid w:val="54522007"/>
    <w:multiLevelType w:val="singleLevel"/>
    <w:tmpl w:val="246A7C28"/>
    <w:lvl w:ilvl="0">
      <w:start w:val="7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55560355"/>
    <w:multiLevelType w:val="singleLevel"/>
    <w:tmpl w:val="EAC2B71E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592A5B02"/>
    <w:multiLevelType w:val="hybridMultilevel"/>
    <w:tmpl w:val="296A4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5B0658"/>
    <w:multiLevelType w:val="singleLevel"/>
    <w:tmpl w:val="F2788D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25" w15:restartNumberingAfterBreak="0">
    <w:nsid w:val="6D75741A"/>
    <w:multiLevelType w:val="singleLevel"/>
    <w:tmpl w:val="D0086CF6"/>
    <w:lvl w:ilvl="0">
      <w:start w:val="9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6" w15:restartNumberingAfterBreak="0">
    <w:nsid w:val="6DF34286"/>
    <w:multiLevelType w:val="singleLevel"/>
    <w:tmpl w:val="BC5239B8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6E977898"/>
    <w:multiLevelType w:val="singleLevel"/>
    <w:tmpl w:val="6CB25C0E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6EE45F8C"/>
    <w:multiLevelType w:val="singleLevel"/>
    <w:tmpl w:val="A1AA881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727C57CB"/>
    <w:multiLevelType w:val="singleLevel"/>
    <w:tmpl w:val="B524CFC8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30" w15:restartNumberingAfterBreak="0">
    <w:nsid w:val="7E386FE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903AC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8"/>
  </w:num>
  <w:num w:numId="5">
    <w:abstractNumId w:val="4"/>
  </w:num>
  <w:num w:numId="6">
    <w:abstractNumId w:val="27"/>
  </w:num>
  <w:num w:numId="7">
    <w:abstractNumId w:val="26"/>
  </w:num>
  <w:num w:numId="8">
    <w:abstractNumId w:val="22"/>
  </w:num>
  <w:num w:numId="9">
    <w:abstractNumId w:val="15"/>
  </w:num>
  <w:num w:numId="10">
    <w:abstractNumId w:val="7"/>
  </w:num>
  <w:num w:numId="11">
    <w:abstractNumId w:val="14"/>
  </w:num>
  <w:num w:numId="12">
    <w:abstractNumId w:val="11"/>
  </w:num>
  <w:num w:numId="13">
    <w:abstractNumId w:val="21"/>
  </w:num>
  <w:num w:numId="14">
    <w:abstractNumId w:val="25"/>
  </w:num>
  <w:num w:numId="15">
    <w:abstractNumId w:val="19"/>
  </w:num>
  <w:num w:numId="16">
    <w:abstractNumId w:val="9"/>
  </w:num>
  <w:num w:numId="17">
    <w:abstractNumId w:val="2"/>
  </w:num>
  <w:num w:numId="18">
    <w:abstractNumId w:val="12"/>
  </w:num>
  <w:num w:numId="19">
    <w:abstractNumId w:val="10"/>
  </w:num>
  <w:num w:numId="20">
    <w:abstractNumId w:val="13"/>
  </w:num>
  <w:num w:numId="21">
    <w:abstractNumId w:val="1"/>
  </w:num>
  <w:num w:numId="22">
    <w:abstractNumId w:val="16"/>
  </w:num>
  <w:num w:numId="23">
    <w:abstractNumId w:val="29"/>
  </w:num>
  <w:num w:numId="24">
    <w:abstractNumId w:val="6"/>
  </w:num>
  <w:num w:numId="25">
    <w:abstractNumId w:val="24"/>
  </w:num>
  <w:num w:numId="26">
    <w:abstractNumId w:val="30"/>
  </w:num>
  <w:num w:numId="27">
    <w:abstractNumId w:val="31"/>
  </w:num>
  <w:num w:numId="28">
    <w:abstractNumId w:val="8"/>
  </w:num>
  <w:num w:numId="29">
    <w:abstractNumId w:val="3"/>
  </w:num>
  <w:num w:numId="30">
    <w:abstractNumId w:val="23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1EXIEJUuWpinFXTE7TdrtytmQYxizeepBV5oLdThqd9NQ43J15V9bzrpOcwEBj1p4G72QJ+6tdxIo4TkK5T0g==" w:salt="ASlx2B72xZsBC9oNAmL1uQ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4F"/>
    <w:rsid w:val="00025DB3"/>
    <w:rsid w:val="000C1D41"/>
    <w:rsid w:val="000D1A9A"/>
    <w:rsid w:val="000E577E"/>
    <w:rsid w:val="00100B42"/>
    <w:rsid w:val="00124033"/>
    <w:rsid w:val="00155A03"/>
    <w:rsid w:val="001C4C8B"/>
    <w:rsid w:val="001E3545"/>
    <w:rsid w:val="00205386"/>
    <w:rsid w:val="00256E07"/>
    <w:rsid w:val="00266543"/>
    <w:rsid w:val="002742DB"/>
    <w:rsid w:val="002D65FF"/>
    <w:rsid w:val="00371213"/>
    <w:rsid w:val="00391619"/>
    <w:rsid w:val="003D2BA5"/>
    <w:rsid w:val="003D4DBD"/>
    <w:rsid w:val="003E5D65"/>
    <w:rsid w:val="00417283"/>
    <w:rsid w:val="00420CF7"/>
    <w:rsid w:val="00482B74"/>
    <w:rsid w:val="004D58B7"/>
    <w:rsid w:val="004D640B"/>
    <w:rsid w:val="004E1935"/>
    <w:rsid w:val="004E76A8"/>
    <w:rsid w:val="0050429C"/>
    <w:rsid w:val="0050638B"/>
    <w:rsid w:val="00517F88"/>
    <w:rsid w:val="00533988"/>
    <w:rsid w:val="0053487B"/>
    <w:rsid w:val="005B49AF"/>
    <w:rsid w:val="005B7B60"/>
    <w:rsid w:val="00626B6E"/>
    <w:rsid w:val="00635EE3"/>
    <w:rsid w:val="00662039"/>
    <w:rsid w:val="006978AA"/>
    <w:rsid w:val="006A0102"/>
    <w:rsid w:val="006B2EB8"/>
    <w:rsid w:val="006D0F1A"/>
    <w:rsid w:val="007440B6"/>
    <w:rsid w:val="007773F2"/>
    <w:rsid w:val="007965A9"/>
    <w:rsid w:val="007C19FA"/>
    <w:rsid w:val="007C4231"/>
    <w:rsid w:val="007D7A7C"/>
    <w:rsid w:val="008108C5"/>
    <w:rsid w:val="00856BE8"/>
    <w:rsid w:val="00860A3E"/>
    <w:rsid w:val="008657EE"/>
    <w:rsid w:val="00891211"/>
    <w:rsid w:val="008B2027"/>
    <w:rsid w:val="008E0902"/>
    <w:rsid w:val="00905101"/>
    <w:rsid w:val="00956DE4"/>
    <w:rsid w:val="009C264B"/>
    <w:rsid w:val="00A4674F"/>
    <w:rsid w:val="00A608A2"/>
    <w:rsid w:val="00AA3BF9"/>
    <w:rsid w:val="00AA675F"/>
    <w:rsid w:val="00AB3C93"/>
    <w:rsid w:val="00AE3951"/>
    <w:rsid w:val="00AF25CE"/>
    <w:rsid w:val="00B20D63"/>
    <w:rsid w:val="00B422E4"/>
    <w:rsid w:val="00B42731"/>
    <w:rsid w:val="00B578B8"/>
    <w:rsid w:val="00BB6E69"/>
    <w:rsid w:val="00BD5E15"/>
    <w:rsid w:val="00BE6720"/>
    <w:rsid w:val="00C240AD"/>
    <w:rsid w:val="00C34F5F"/>
    <w:rsid w:val="00C4182C"/>
    <w:rsid w:val="00CC76E0"/>
    <w:rsid w:val="00CF226F"/>
    <w:rsid w:val="00CF5B94"/>
    <w:rsid w:val="00D34C9F"/>
    <w:rsid w:val="00D47563"/>
    <w:rsid w:val="00D539CC"/>
    <w:rsid w:val="00D71065"/>
    <w:rsid w:val="00DB4C88"/>
    <w:rsid w:val="00DE1C63"/>
    <w:rsid w:val="00DE5409"/>
    <w:rsid w:val="00DF1D46"/>
    <w:rsid w:val="00DF3894"/>
    <w:rsid w:val="00E00846"/>
    <w:rsid w:val="00E216BF"/>
    <w:rsid w:val="00E4650A"/>
    <w:rsid w:val="00E559FA"/>
    <w:rsid w:val="00E92233"/>
    <w:rsid w:val="00EA60D8"/>
    <w:rsid w:val="00EB2414"/>
    <w:rsid w:val="00EC6714"/>
    <w:rsid w:val="00EE50A7"/>
    <w:rsid w:val="00F531DB"/>
    <w:rsid w:val="00F56DE2"/>
    <w:rsid w:val="00F56F36"/>
    <w:rsid w:val="00F73CDB"/>
    <w:rsid w:val="00F8187B"/>
    <w:rsid w:val="00F92C1F"/>
    <w:rsid w:val="00FA49AF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DE86BA2-9C87-4A4C-8AE8-C12A7DAB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EB2414"/>
    <w:pPr>
      <w:keepNext/>
      <w:overflowPunct/>
      <w:autoSpaceDE/>
      <w:autoSpaceDN/>
      <w:adjustRightInd/>
      <w:ind w:left="216" w:hanging="216"/>
      <w:jc w:val="both"/>
      <w:textAlignment w:val="auto"/>
      <w:outlineLvl w:val="0"/>
    </w:pPr>
    <w:rPr>
      <w:rFonts w:ascii="Berlin Sans FB" w:hAnsi="Berlin Sans FB"/>
      <w:b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Bell MT" w:hAnsi="Bell MT" w:cs="Bell MT"/>
      <w:lang w:val="es-PR"/>
    </w:rPr>
  </w:style>
  <w:style w:type="paragraph" w:customStyle="1" w:styleId="p1">
    <w:name w:val="p1"/>
    <w:basedOn w:val="Normal"/>
    <w:pPr>
      <w:widowControl w:val="0"/>
      <w:tabs>
        <w:tab w:val="left" w:pos="204"/>
      </w:tabs>
      <w:spacing w:line="192" w:lineRule="atLeast"/>
      <w:jc w:val="both"/>
    </w:pPr>
    <w:rPr>
      <w:sz w:val="24"/>
      <w:szCs w:val="24"/>
    </w:rPr>
  </w:style>
  <w:style w:type="paragraph" w:customStyle="1" w:styleId="p2">
    <w:name w:val="p2"/>
    <w:basedOn w:val="Normal"/>
    <w:pPr>
      <w:widowControl w:val="0"/>
      <w:tabs>
        <w:tab w:val="left" w:pos="759"/>
      </w:tabs>
      <w:spacing w:line="283" w:lineRule="atLeast"/>
      <w:ind w:left="681"/>
      <w:jc w:val="both"/>
    </w:pPr>
    <w:rPr>
      <w:sz w:val="24"/>
      <w:szCs w:val="24"/>
    </w:rPr>
  </w:style>
  <w:style w:type="paragraph" w:customStyle="1" w:styleId="p3">
    <w:name w:val="p3"/>
    <w:basedOn w:val="Normal"/>
    <w:pPr>
      <w:widowControl w:val="0"/>
      <w:tabs>
        <w:tab w:val="left" w:pos="2426"/>
      </w:tabs>
      <w:spacing w:line="240" w:lineRule="atLeast"/>
      <w:ind w:left="986"/>
      <w:jc w:val="both"/>
    </w:pPr>
    <w:rPr>
      <w:sz w:val="24"/>
      <w:szCs w:val="24"/>
    </w:rPr>
  </w:style>
  <w:style w:type="paragraph" w:customStyle="1" w:styleId="p4">
    <w:name w:val="p4"/>
    <w:basedOn w:val="Normal"/>
    <w:pPr>
      <w:widowControl w:val="0"/>
      <w:tabs>
        <w:tab w:val="left" w:pos="765"/>
      </w:tabs>
      <w:spacing w:line="283" w:lineRule="atLeast"/>
      <w:ind w:left="675"/>
      <w:jc w:val="both"/>
    </w:pPr>
    <w:rPr>
      <w:sz w:val="24"/>
      <w:szCs w:val="24"/>
    </w:rPr>
  </w:style>
  <w:style w:type="paragraph" w:customStyle="1" w:styleId="p6">
    <w:name w:val="p6"/>
    <w:basedOn w:val="Normal"/>
    <w:pPr>
      <w:widowControl w:val="0"/>
      <w:tabs>
        <w:tab w:val="left" w:pos="572"/>
      </w:tabs>
      <w:spacing w:line="277" w:lineRule="atLeast"/>
      <w:ind w:left="868"/>
      <w:jc w:val="both"/>
    </w:pPr>
    <w:rPr>
      <w:sz w:val="24"/>
      <w:szCs w:val="24"/>
    </w:rPr>
  </w:style>
  <w:style w:type="paragraph" w:customStyle="1" w:styleId="p7">
    <w:name w:val="p7"/>
    <w:basedOn w:val="Normal"/>
    <w:pPr>
      <w:widowControl w:val="0"/>
      <w:tabs>
        <w:tab w:val="left" w:pos="459"/>
      </w:tabs>
      <w:spacing w:line="277" w:lineRule="atLeast"/>
      <w:ind w:left="981"/>
      <w:jc w:val="both"/>
    </w:pPr>
    <w:rPr>
      <w:sz w:val="24"/>
      <w:szCs w:val="24"/>
    </w:rPr>
  </w:style>
  <w:style w:type="paragraph" w:customStyle="1" w:styleId="p13">
    <w:name w:val="p13"/>
    <w:basedOn w:val="Normal"/>
    <w:pPr>
      <w:widowControl w:val="0"/>
      <w:tabs>
        <w:tab w:val="left" w:pos="685"/>
      </w:tabs>
      <w:spacing w:line="283" w:lineRule="atLeast"/>
      <w:ind w:left="755"/>
      <w:jc w:val="both"/>
    </w:pPr>
    <w:rPr>
      <w:sz w:val="24"/>
      <w:szCs w:val="24"/>
    </w:rPr>
  </w:style>
  <w:style w:type="paragraph" w:styleId="BodyTextIndent">
    <w:name w:val="Body Text Indent"/>
    <w:basedOn w:val="Normal"/>
    <w:rsid w:val="00EB2414"/>
    <w:pPr>
      <w:overflowPunct/>
      <w:autoSpaceDE/>
      <w:autoSpaceDN/>
      <w:adjustRightInd/>
      <w:ind w:left="1066" w:hanging="215"/>
      <w:jc w:val="both"/>
      <w:textAlignment w:val="auto"/>
    </w:pPr>
    <w:rPr>
      <w:rFonts w:ascii="Arial Narrow" w:hAnsi="Arial Narrow"/>
      <w:sz w:val="16"/>
      <w:lang w:val="es-ES_tradnl"/>
    </w:rPr>
  </w:style>
  <w:style w:type="character" w:styleId="Hyperlink">
    <w:name w:val="Hyperlink"/>
    <w:basedOn w:val="DefaultParagraphFont"/>
    <w:uiPriority w:val="99"/>
    <w:unhideWhenUsed/>
    <w:rsid w:val="00FA49AF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59"/>
    <w:rsid w:val="004E19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3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773F2"/>
  </w:style>
  <w:style w:type="character" w:styleId="PlaceholderText">
    <w:name w:val="Placeholder Text"/>
    <w:basedOn w:val="DefaultParagraphFont"/>
    <w:uiPriority w:val="99"/>
    <w:semiHidden/>
    <w:rsid w:val="007773F2"/>
    <w:rPr>
      <w:color w:val="808080"/>
    </w:rPr>
  </w:style>
  <w:style w:type="paragraph" w:styleId="ListParagraph">
    <w:name w:val="List Paragraph"/>
    <w:basedOn w:val="Normal"/>
    <w:uiPriority w:val="34"/>
    <w:qFormat/>
    <w:rsid w:val="001C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uprm.edu/cpsh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6E1E-C6CB-4D7F-B91F-AD050DDA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LENAR LA  SOLICITUD DE ADMISION AL EXAMEN ORAL DE LA TESIS Y/O PROYECTO</vt:lpstr>
    </vt:vector>
  </TitlesOfParts>
  <Company>Universidad de Ruerto Rico</Company>
  <LinksUpToDate>false</LinksUpToDate>
  <CharactersWithSpaces>2687</CharactersWithSpaces>
  <SharedDoc>false</SharedDoc>
  <HLinks>
    <vt:vector size="6" baseType="variant">
      <vt:variant>
        <vt:i4>8257661</vt:i4>
      </vt:variant>
      <vt:variant>
        <vt:i4>23</vt:i4>
      </vt:variant>
      <vt:variant>
        <vt:i4>0</vt:i4>
      </vt:variant>
      <vt:variant>
        <vt:i4>5</vt:i4>
      </vt:variant>
      <vt:variant>
        <vt:lpwstr>http://uprm.edu/cpsh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LENAR LA  SOLICITUD DE ADMISION AL EXAMEN ORAL DE LA TESIS Y/O PROYECTO</dc:title>
  <dc:creator>Oficina de Estudios Graduados</dc:creator>
  <cp:lastModifiedBy>Elsie Pares Dir Asoc</cp:lastModifiedBy>
  <cp:revision>4</cp:revision>
  <cp:lastPrinted>2010-09-17T17:52:00Z</cp:lastPrinted>
  <dcterms:created xsi:type="dcterms:W3CDTF">2017-01-23T15:37:00Z</dcterms:created>
  <dcterms:modified xsi:type="dcterms:W3CDTF">2017-01-23T15:41:00Z</dcterms:modified>
</cp:coreProperties>
</file>